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B1D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70D9D6B8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3E60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2BFC8743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359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A7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668EC00B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06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E8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CE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142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099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08461173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444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5EC9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5F078442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6BF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5093292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19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4DC4DE77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C6B9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7AF96C83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4976542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0F14494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184BFA6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5D1A0C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610B819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A73627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3E6A" w14:textId="77777777" w:rsidR="00AC3E4A" w:rsidRDefault="00AC3E4A" w:rsidP="002A04C8">
      <w:r>
        <w:separator/>
      </w:r>
    </w:p>
  </w:endnote>
  <w:endnote w:type="continuationSeparator" w:id="0">
    <w:p w14:paraId="03BC36D0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185F" w14:textId="77777777" w:rsidR="00AC3E4A" w:rsidRDefault="00AC3E4A" w:rsidP="002A04C8">
      <w:r>
        <w:separator/>
      </w:r>
    </w:p>
  </w:footnote>
  <w:footnote w:type="continuationSeparator" w:id="0">
    <w:p w14:paraId="60A25913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E3C0F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9A082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大塚 達</cp:lastModifiedBy>
  <cp:revision>2</cp:revision>
  <cp:lastPrinted>2017-03-27T07:58:00Z</cp:lastPrinted>
  <dcterms:created xsi:type="dcterms:W3CDTF">2021-08-05T05:19:00Z</dcterms:created>
  <dcterms:modified xsi:type="dcterms:W3CDTF">2021-08-05T05:19:00Z</dcterms:modified>
</cp:coreProperties>
</file>